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E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B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E0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B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0D15" w:rsidP="00FE0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E0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B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E097A" w:rsidRPr="00FE097A" w:rsidRDefault="00FE097A" w:rsidP="00FE09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FE0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78</w:t>
      </w:r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FE0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</w:t>
      </w:r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97A" w:rsidRPr="00FE097A" w:rsidRDefault="00FE097A" w:rsidP="00FE0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proofErr w:type="gram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3 «Мероприятия по технологическому присоединению заявителей к электрическим сетям напряжением до 20кВ на территории СП «ПЮЭС» (г. Владивосток);</w:t>
      </w:r>
      <w:proofErr w:type="gramEnd"/>
    </w:p>
    <w:p w:rsidR="00FE097A" w:rsidRPr="00FE097A" w:rsidRDefault="00FE097A" w:rsidP="00FE0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proofErr w:type="gram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4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Хасанский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гт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.</w:t>
      </w:r>
      <w:proofErr w:type="gram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лавняка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равцовка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Барабаш); </w:t>
      </w:r>
      <w:proofErr w:type="gramEnd"/>
    </w:p>
    <w:p w:rsidR="00FE097A" w:rsidRPr="00FE097A" w:rsidRDefault="00FE097A" w:rsidP="00FE09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proofErr w:type="gram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7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деждинский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урочище «Полигон», п. новый, урочище «Соловей ключ», с/т «Оникс», урочище «Мирное», 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котовский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, п. </w:t>
      </w:r>
      <w:proofErr w:type="spellStart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тыково</w:t>
      </w:r>
      <w:proofErr w:type="spellEnd"/>
      <w:r w:rsidRPr="00FE097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.</w:t>
      </w:r>
      <w:proofErr w:type="gramEnd"/>
    </w:p>
    <w:p w:rsidR="00FE097A" w:rsidRPr="00FE097A" w:rsidRDefault="00FE097A" w:rsidP="00FE0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</w:t>
      </w:r>
      <w:proofErr w:type="spellStart"/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78 лот 13, 14, 17.  </w:t>
      </w:r>
    </w:p>
    <w:p w:rsidR="00FE097A" w:rsidRPr="00FE097A" w:rsidRDefault="00FE097A" w:rsidP="00FE0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FE097A" w:rsidRPr="00FE097A" w:rsidRDefault="00FE097A" w:rsidP="00FE0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3- 805 760,00 руб. без учета НДС; </w:t>
      </w:r>
    </w:p>
    <w:p w:rsidR="00FE097A" w:rsidRPr="00FE097A" w:rsidRDefault="00FE097A" w:rsidP="00FE0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4- 905 750,00 руб. без учета НДС;</w:t>
      </w:r>
    </w:p>
    <w:p w:rsidR="00FE097A" w:rsidRPr="00FE097A" w:rsidRDefault="00FE097A" w:rsidP="00FE0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7 – 2 152 520,00 руб. без учета НДС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  <w:bookmarkStart w:id="0" w:name="_GoBack"/>
      <w:bookmarkEnd w:id="0"/>
    </w:p>
    <w:p w:rsidR="00E45419" w:rsidRPr="004435B1" w:rsidRDefault="00FE097A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A40D1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E097A" w:rsidRPr="00FE097A" w:rsidRDefault="00A40D15" w:rsidP="00FE097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A40D15">
        <w:rPr>
          <w:sz w:val="24"/>
          <w:szCs w:val="24"/>
        </w:rPr>
        <w:t xml:space="preserve">В адрес Организатора закупки поступило </w:t>
      </w:r>
      <w:r w:rsidR="00FE097A" w:rsidRPr="00FE097A">
        <w:rPr>
          <w:snapToGrid w:val="0"/>
          <w:sz w:val="24"/>
          <w:szCs w:val="24"/>
        </w:rPr>
        <w:t>5 (пять) Предложений на участие в закупке, с которыми были размещены в электронном виде на Торговой площадке Системы www.b2b-energo.ru.</w:t>
      </w:r>
    </w:p>
    <w:p w:rsidR="00FE097A" w:rsidRPr="00FE097A" w:rsidRDefault="00FE097A" w:rsidP="00FE097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E097A" w:rsidRPr="00FE097A" w:rsidRDefault="00FE097A" w:rsidP="00FE097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5:00 (время местное) 28.04.2015</w:t>
      </w:r>
    </w:p>
    <w:p w:rsidR="00FE097A" w:rsidRPr="00FE097A" w:rsidRDefault="00FE097A" w:rsidP="00FE097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E097A" w:rsidRPr="00FE097A" w:rsidRDefault="00FE097A" w:rsidP="00FE097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E09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FE09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FE09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Style w:val="7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6129"/>
      </w:tblGrid>
      <w:tr w:rsidR="00FE097A" w:rsidRPr="00FE097A" w:rsidTr="009338EE">
        <w:trPr>
          <w:trHeight w:val="423"/>
        </w:trPr>
        <w:tc>
          <w:tcPr>
            <w:tcW w:w="477" w:type="dxa"/>
            <w:hideMark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00" w:type="dxa"/>
            <w:hideMark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6129" w:type="dxa"/>
            <w:hideMark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E097A" w:rsidRPr="00FE097A" w:rsidTr="009338EE">
        <w:trPr>
          <w:trHeight w:val="423"/>
        </w:trPr>
        <w:tc>
          <w:tcPr>
            <w:tcW w:w="10206" w:type="dxa"/>
            <w:gridSpan w:val="3"/>
          </w:tcPr>
          <w:p w:rsidR="00FE097A" w:rsidRPr="00FE097A" w:rsidRDefault="00FE097A" w:rsidP="00FE0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Лот 13 «Мероприятия по технологическому присоединению заявителей к электрическим сетям напряжением до 20кВ на территории СП «ПЮЭС» (г. Владивосток)</w:t>
            </w:r>
          </w:p>
        </w:tc>
      </w:tr>
      <w:tr w:rsidR="00FE097A" w:rsidRPr="00FE097A" w:rsidTr="009338EE">
        <w:tc>
          <w:tcPr>
            <w:tcW w:w="477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9729" w:type="dxa"/>
            <w:gridSpan w:val="2"/>
          </w:tcPr>
          <w:p w:rsidR="00FE097A" w:rsidRPr="00FE097A" w:rsidRDefault="00FE097A" w:rsidP="00FE097A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 поступило ни одного предложения</w:t>
            </w:r>
          </w:p>
        </w:tc>
      </w:tr>
      <w:tr w:rsidR="00FE097A" w:rsidRPr="00FE097A" w:rsidTr="009338EE">
        <w:tc>
          <w:tcPr>
            <w:tcW w:w="10206" w:type="dxa"/>
            <w:gridSpan w:val="3"/>
          </w:tcPr>
          <w:p w:rsidR="00FE097A" w:rsidRPr="00FE097A" w:rsidRDefault="00FE097A" w:rsidP="00FE097A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proofErr w:type="gram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лот 14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Хасанский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район 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пгт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.</w:t>
            </w:r>
            <w:proofErr w:type="gram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</w:t>
            </w:r>
            <w:proofErr w:type="spellStart"/>
            <w:proofErr w:type="gram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Славняка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, с. 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Кравцовка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, с. Барабаш)</w:t>
            </w:r>
            <w:proofErr w:type="gramEnd"/>
          </w:p>
        </w:tc>
      </w:tr>
      <w:tr w:rsidR="00FE097A" w:rsidRPr="00FE097A" w:rsidTr="009338EE">
        <w:tc>
          <w:tcPr>
            <w:tcW w:w="477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600" w:type="dxa"/>
          </w:tcPr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Уссурэлектромонтаж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Уссурийск, ул. 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табского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</w:t>
            </w:r>
          </w:p>
        </w:tc>
        <w:tc>
          <w:tcPr>
            <w:tcW w:w="6129" w:type="dxa"/>
          </w:tcPr>
          <w:p w:rsidR="00FE097A" w:rsidRPr="00FE097A" w:rsidRDefault="00FE097A" w:rsidP="00FE097A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03 000,00 </w:t>
            </w: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 065 540,00 руб. с учетом НДС). </w:t>
            </w:r>
          </w:p>
        </w:tc>
      </w:tr>
      <w:tr w:rsidR="00FE097A" w:rsidRPr="00FE097A" w:rsidTr="009338EE">
        <w:tc>
          <w:tcPr>
            <w:tcW w:w="477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600" w:type="dxa"/>
          </w:tcPr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альэнергострой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» </w:t>
            </w:r>
          </w:p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>г. Находка, Находкинский пр-т, 7а</w:t>
            </w:r>
          </w:p>
        </w:tc>
        <w:tc>
          <w:tcPr>
            <w:tcW w:w="6129" w:type="dxa"/>
          </w:tcPr>
          <w:p w:rsidR="00FE097A" w:rsidRPr="00FE097A" w:rsidRDefault="00FE097A" w:rsidP="00FE097A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lastRenderedPageBreak/>
              <w:t xml:space="preserve">Цена: </w:t>
            </w:r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904 000,00  </w:t>
            </w: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FE097A" w:rsidRPr="00FE097A" w:rsidTr="009338EE">
        <w:tc>
          <w:tcPr>
            <w:tcW w:w="10206" w:type="dxa"/>
            <w:gridSpan w:val="3"/>
          </w:tcPr>
          <w:p w:rsidR="00FE097A" w:rsidRPr="00FE097A" w:rsidRDefault="00FE097A" w:rsidP="00FE0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proofErr w:type="gram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lastRenderedPageBreak/>
              <w:t>лот 17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Надеждинский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район урочище «Полигон», п. новый, урочище «Соловей ключ», с/т «Оникс», урочище «Мирное», 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Шкотовский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 xml:space="preserve"> район, п. 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Штыково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)</w:t>
            </w:r>
            <w:proofErr w:type="gramEnd"/>
          </w:p>
        </w:tc>
      </w:tr>
      <w:tr w:rsidR="00FE097A" w:rsidRPr="00FE097A" w:rsidTr="009338EE">
        <w:tc>
          <w:tcPr>
            <w:tcW w:w="477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600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Уссурэлектромонтаж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Уссурийск, ул. 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табского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</w:t>
            </w:r>
          </w:p>
        </w:tc>
        <w:tc>
          <w:tcPr>
            <w:tcW w:w="6129" w:type="dxa"/>
          </w:tcPr>
          <w:p w:rsidR="00FE097A" w:rsidRPr="00FE097A" w:rsidRDefault="00FE097A" w:rsidP="00FE097A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 149 000,00  </w:t>
            </w:r>
            <w:r w:rsidRPr="00FE097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 535 820,00 руб. с учетом НДС). </w:t>
            </w:r>
          </w:p>
        </w:tc>
      </w:tr>
      <w:tr w:rsidR="00FE097A" w:rsidRPr="00FE097A" w:rsidTr="009338EE">
        <w:tc>
          <w:tcPr>
            <w:tcW w:w="477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600" w:type="dxa"/>
          </w:tcPr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АО «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Востоксельэлектросетьстрой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г. Хабаровск, ул. </w:t>
            </w:r>
            <w:proofErr w:type="gramStart"/>
            <w:r w:rsidRPr="00FE097A">
              <w:rPr>
                <w:rFonts w:ascii="Times New Roman" w:eastAsia="Times New Roman" w:hAnsi="Times New Roman" w:cs="Times New Roman"/>
                <w:snapToGrid w:val="0"/>
              </w:rPr>
              <w:t>Тихоокеанская</w:t>
            </w:r>
            <w:proofErr w:type="gramEnd"/>
            <w:r w:rsidRPr="00FE097A">
              <w:rPr>
                <w:rFonts w:ascii="Times New Roman" w:eastAsia="Times New Roman" w:hAnsi="Times New Roman" w:cs="Times New Roman"/>
                <w:snapToGrid w:val="0"/>
              </w:rPr>
              <w:t>, 165</w:t>
            </w:r>
          </w:p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>2702011141</w:t>
            </w:r>
          </w:p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>Гребенщиков В.Д.</w:t>
            </w:r>
          </w:p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6129" w:type="dxa"/>
          </w:tcPr>
          <w:p w:rsidR="00FE097A" w:rsidRPr="00FE097A" w:rsidRDefault="00FE097A" w:rsidP="00FE097A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2 150 000,00  </w:t>
            </w: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2 537 000,00 руб. с учетом НДС). </w:t>
            </w:r>
          </w:p>
          <w:p w:rsidR="00FE097A" w:rsidRPr="00FE097A" w:rsidRDefault="00FE097A" w:rsidP="00FE097A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  <w:color w:val="FF0000"/>
              </w:rPr>
              <w:t>не подтвердил ставку</w:t>
            </w:r>
          </w:p>
        </w:tc>
      </w:tr>
      <w:tr w:rsidR="00FE097A" w:rsidRPr="00FE097A" w:rsidTr="009338EE">
        <w:tc>
          <w:tcPr>
            <w:tcW w:w="477" w:type="dxa"/>
          </w:tcPr>
          <w:p w:rsidR="00FE097A" w:rsidRPr="00FE097A" w:rsidRDefault="00FE097A" w:rsidP="00FE09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3600" w:type="dxa"/>
          </w:tcPr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Дальэнергострой</w:t>
            </w:r>
            <w:proofErr w:type="spellEnd"/>
            <w:r w:rsidRPr="00FE097A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» </w:t>
            </w:r>
          </w:p>
          <w:p w:rsidR="00FE097A" w:rsidRPr="00FE097A" w:rsidRDefault="00FE097A" w:rsidP="00FE09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>г. Находка, Находкинский пр-т, 7а</w:t>
            </w:r>
          </w:p>
        </w:tc>
        <w:tc>
          <w:tcPr>
            <w:tcW w:w="6129" w:type="dxa"/>
          </w:tcPr>
          <w:p w:rsidR="00FE097A" w:rsidRPr="00FE097A" w:rsidRDefault="00FE097A" w:rsidP="00FE097A">
            <w:pPr>
              <w:snapToGrid w:val="0"/>
              <w:rPr>
                <w:rFonts w:ascii="Times New Roman" w:eastAsia="Times New Roman" w:hAnsi="Times New Roman" w:cs="Times New Roman"/>
                <w:snapToGrid w:val="0"/>
              </w:rPr>
            </w:pP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FE097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2 150 000,00  </w:t>
            </w:r>
            <w:r w:rsidRPr="00FE097A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</w:tbl>
    <w:p w:rsidR="00A85B36" w:rsidRPr="00025D5C" w:rsidRDefault="00A85B36" w:rsidP="00FE097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A40D15" w:rsidRPr="00055B77" w:rsidRDefault="00A40D1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C2" w:rsidRDefault="007B03C2" w:rsidP="000F4708">
      <w:pPr>
        <w:spacing w:after="0" w:line="240" w:lineRule="auto"/>
      </w:pPr>
      <w:r>
        <w:separator/>
      </w:r>
    </w:p>
  </w:endnote>
  <w:endnote w:type="continuationSeparator" w:id="0">
    <w:p w:rsidR="007B03C2" w:rsidRDefault="007B03C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7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C2" w:rsidRDefault="007B03C2" w:rsidP="000F4708">
      <w:pPr>
        <w:spacing w:after="0" w:line="240" w:lineRule="auto"/>
      </w:pPr>
      <w:r>
        <w:separator/>
      </w:r>
    </w:p>
  </w:footnote>
  <w:footnote w:type="continuationSeparator" w:id="0">
    <w:p w:rsidR="007B03C2" w:rsidRDefault="007B03C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B52BA">
      <w:rPr>
        <w:i/>
        <w:sz w:val="18"/>
        <w:szCs w:val="18"/>
      </w:rPr>
      <w:t>42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40D15">
      <w:rPr>
        <w:i/>
        <w:sz w:val="18"/>
        <w:szCs w:val="18"/>
      </w:rPr>
      <w:t>2</w:t>
    </w:r>
    <w:r w:rsidR="004B52BA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B52BA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B52BA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03C2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667AD"/>
    <w:rsid w:val="00F96F29"/>
    <w:rsid w:val="00FA65A5"/>
    <w:rsid w:val="00FD60FA"/>
    <w:rsid w:val="00FE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A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B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FE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A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B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FE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9E27-98F1-4E01-BB6E-0DD1741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5-04-29T04:30:00Z</cp:lastPrinted>
  <dcterms:created xsi:type="dcterms:W3CDTF">2015-03-26T06:58:00Z</dcterms:created>
  <dcterms:modified xsi:type="dcterms:W3CDTF">2015-04-29T04:30:00Z</dcterms:modified>
</cp:coreProperties>
</file>